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B5383" w14:textId="77777777" w:rsidR="00DE50ED" w:rsidRDefault="00DE50ED" w:rsidP="000628A7">
      <w:pPr>
        <w:pStyle w:val="Titre1"/>
        <w:numPr>
          <w:ilvl w:val="0"/>
          <w:numId w:val="0"/>
        </w:numPr>
        <w:spacing w:before="0"/>
      </w:pPr>
      <w:bookmarkStart w:id="0" w:name="_Toc42545206"/>
      <w:r>
        <w:t>Situation de départ</w:t>
      </w:r>
      <w:bookmarkEnd w:id="0"/>
    </w:p>
    <w:p w14:paraId="065FB89D" w14:textId="0EF6A36D" w:rsidR="00DE50ED" w:rsidRDefault="00CA6B67" w:rsidP="00DE50ED">
      <w:r>
        <w:t>Le projet qui m’était assigné était un Windows Form qui permet de visualiser et résout un CVRP</w:t>
      </w:r>
      <w:r w:rsidR="00F736B6">
        <w:t xml:space="preserve"> « </w:t>
      </w:r>
      <w:r w:rsidR="00F736B6" w:rsidRPr="001C4131">
        <w:t>Capacitated</w:t>
      </w:r>
      <w:r w:rsidR="00F736B6">
        <w:t xml:space="preserve"> Vehicle Routing Problem »</w:t>
      </w:r>
      <w:r w:rsidR="000628A7">
        <w:t>.</w:t>
      </w:r>
      <w:r w:rsidR="00E820A6">
        <w:t xml:space="preserve"> Le programme permet de parser un fichier .vrp/.dat et afficher les données sous forme graphique.</w:t>
      </w:r>
    </w:p>
    <w:p w14:paraId="213A016E" w14:textId="77777777" w:rsidR="00DE50ED" w:rsidRDefault="00DE50ED" w:rsidP="00DE50ED">
      <w:pPr>
        <w:pStyle w:val="Titre1"/>
        <w:numPr>
          <w:ilvl w:val="0"/>
          <w:numId w:val="0"/>
        </w:numPr>
      </w:pPr>
      <w:bookmarkStart w:id="1" w:name="_Toc42545207"/>
      <w:r>
        <w:t>Mise en œuvre</w:t>
      </w:r>
      <w:bookmarkEnd w:id="1"/>
    </w:p>
    <w:p w14:paraId="49559ABF" w14:textId="27B71F71" w:rsidR="00DE50ED" w:rsidRDefault="00F359A1" w:rsidP="00DE50ED">
      <w:r>
        <w:t>Le projet a été réalisé en C# avec Visual Studio 2019. L’application permet le choix d’un fichier .vrp/.dat pour parser et ensuite résout le CVRP reçu</w:t>
      </w:r>
      <w:r w:rsidR="00DC2670">
        <w:t>.</w:t>
      </w:r>
    </w:p>
    <w:p w14:paraId="741E7DA8" w14:textId="77777777" w:rsidR="00DE50ED" w:rsidRDefault="00DE50ED" w:rsidP="00DE50ED">
      <w:pPr>
        <w:pStyle w:val="Titre1"/>
        <w:numPr>
          <w:ilvl w:val="0"/>
          <w:numId w:val="0"/>
        </w:numPr>
      </w:pPr>
      <w:bookmarkStart w:id="2" w:name="_Toc42545208"/>
      <w:r>
        <w:t>Résultats</w:t>
      </w:r>
      <w:bookmarkEnd w:id="2"/>
    </w:p>
    <w:p w14:paraId="183E07F7" w14:textId="269ABA40" w:rsidR="00FA0813" w:rsidRPr="00DE50ED" w:rsidRDefault="00FA0813" w:rsidP="00DE50ED"/>
    <w:sectPr w:rsidR="00FA0813" w:rsidRPr="00DE50ED" w:rsidSect="00AA189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B279" w14:textId="77777777" w:rsidR="00336D5B" w:rsidRDefault="00336D5B" w:rsidP="00165FD5">
      <w:pPr>
        <w:spacing w:after="0" w:line="240" w:lineRule="auto"/>
      </w:pPr>
      <w:r>
        <w:separator/>
      </w:r>
    </w:p>
  </w:endnote>
  <w:endnote w:type="continuationSeparator" w:id="0">
    <w:p w14:paraId="0F61E7D0" w14:textId="77777777" w:rsidR="00336D5B" w:rsidRDefault="00336D5B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7801E3A2" w:rsidR="005F1154" w:rsidRDefault="00336D5B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85C3F">
          <w:t>Résumé du rapport TPI</w:t>
        </w:r>
      </w:sdtContent>
    </w:sdt>
    <w:r w:rsidR="005F1154">
      <w:tab/>
    </w:r>
    <w:r>
      <w:fldChar w:fldCharType="begin"/>
    </w:r>
    <w:r>
      <w:instrText xml:space="preserve"> DATE   \* MERGEFORMAT </w:instrText>
    </w:r>
    <w:r>
      <w:fldChar w:fldCharType="separate"/>
    </w:r>
    <w:r w:rsidR="00DC2670">
      <w:rPr>
        <w:noProof/>
      </w:rPr>
      <w:t>08.06.20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27FC" w14:textId="77777777" w:rsidR="00336D5B" w:rsidRDefault="00336D5B" w:rsidP="00165FD5">
      <w:pPr>
        <w:spacing w:after="0" w:line="240" w:lineRule="auto"/>
      </w:pPr>
      <w:r>
        <w:separator/>
      </w:r>
    </w:p>
  </w:footnote>
  <w:footnote w:type="continuationSeparator" w:id="0">
    <w:p w14:paraId="77A436FE" w14:textId="77777777" w:rsidR="00336D5B" w:rsidRDefault="00336D5B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5F1154" w:rsidRPr="00D41B7A" w:rsidRDefault="00336D5B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1154">
          <w:rPr>
            <w:lang w:val="en-US"/>
          </w:rPr>
          <w:t>CVRP Viewer</w:t>
        </w:r>
      </w:sdtContent>
    </w:sdt>
    <w:r w:rsidR="005F1154"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1154"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01AE0"/>
    <w:rsid w:val="00012F99"/>
    <w:rsid w:val="000138C7"/>
    <w:rsid w:val="000140C6"/>
    <w:rsid w:val="00016767"/>
    <w:rsid w:val="000201C1"/>
    <w:rsid w:val="00021431"/>
    <w:rsid w:val="0002587F"/>
    <w:rsid w:val="00027A33"/>
    <w:rsid w:val="000304ED"/>
    <w:rsid w:val="00033B66"/>
    <w:rsid w:val="00033EF4"/>
    <w:rsid w:val="00042438"/>
    <w:rsid w:val="000434A9"/>
    <w:rsid w:val="000628A7"/>
    <w:rsid w:val="00070CDB"/>
    <w:rsid w:val="00072A60"/>
    <w:rsid w:val="00075E9D"/>
    <w:rsid w:val="000774B1"/>
    <w:rsid w:val="00084380"/>
    <w:rsid w:val="00087A58"/>
    <w:rsid w:val="000918CE"/>
    <w:rsid w:val="00095BCE"/>
    <w:rsid w:val="0009740E"/>
    <w:rsid w:val="000A7CE7"/>
    <w:rsid w:val="000B1A07"/>
    <w:rsid w:val="000C1632"/>
    <w:rsid w:val="000F4C97"/>
    <w:rsid w:val="00113411"/>
    <w:rsid w:val="001216C6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85C3F"/>
    <w:rsid w:val="00190BF4"/>
    <w:rsid w:val="001A5CEF"/>
    <w:rsid w:val="001B28EA"/>
    <w:rsid w:val="001B602E"/>
    <w:rsid w:val="001B71FD"/>
    <w:rsid w:val="001C0E36"/>
    <w:rsid w:val="001C3E3D"/>
    <w:rsid w:val="001C4131"/>
    <w:rsid w:val="001C54DA"/>
    <w:rsid w:val="001D4696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37B0C"/>
    <w:rsid w:val="00247E97"/>
    <w:rsid w:val="00260488"/>
    <w:rsid w:val="00261AA2"/>
    <w:rsid w:val="0026329A"/>
    <w:rsid w:val="0026592E"/>
    <w:rsid w:val="00265A02"/>
    <w:rsid w:val="00275D15"/>
    <w:rsid w:val="002773D9"/>
    <w:rsid w:val="00281328"/>
    <w:rsid w:val="00281C4D"/>
    <w:rsid w:val="00283716"/>
    <w:rsid w:val="00292117"/>
    <w:rsid w:val="002A45C8"/>
    <w:rsid w:val="002A74EF"/>
    <w:rsid w:val="002B1271"/>
    <w:rsid w:val="002B4900"/>
    <w:rsid w:val="002E20E7"/>
    <w:rsid w:val="002E52FC"/>
    <w:rsid w:val="002E53F6"/>
    <w:rsid w:val="002E7A38"/>
    <w:rsid w:val="002F0879"/>
    <w:rsid w:val="002F394E"/>
    <w:rsid w:val="002F4411"/>
    <w:rsid w:val="002F4E5C"/>
    <w:rsid w:val="00322138"/>
    <w:rsid w:val="00325819"/>
    <w:rsid w:val="00326E9B"/>
    <w:rsid w:val="00334DB6"/>
    <w:rsid w:val="00336D5B"/>
    <w:rsid w:val="00340AF2"/>
    <w:rsid w:val="003417DC"/>
    <w:rsid w:val="00352C32"/>
    <w:rsid w:val="00355F4F"/>
    <w:rsid w:val="00356B30"/>
    <w:rsid w:val="00357D40"/>
    <w:rsid w:val="003628E4"/>
    <w:rsid w:val="00362AE3"/>
    <w:rsid w:val="00366119"/>
    <w:rsid w:val="00372EC1"/>
    <w:rsid w:val="00376AB1"/>
    <w:rsid w:val="003857DD"/>
    <w:rsid w:val="00386576"/>
    <w:rsid w:val="00392784"/>
    <w:rsid w:val="0039497C"/>
    <w:rsid w:val="003A6DD7"/>
    <w:rsid w:val="003B09BB"/>
    <w:rsid w:val="003B2518"/>
    <w:rsid w:val="003B3F37"/>
    <w:rsid w:val="003C042D"/>
    <w:rsid w:val="003C23EA"/>
    <w:rsid w:val="003E0B74"/>
    <w:rsid w:val="003E5859"/>
    <w:rsid w:val="003E7612"/>
    <w:rsid w:val="003E771D"/>
    <w:rsid w:val="003F7256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668EF"/>
    <w:rsid w:val="0046707A"/>
    <w:rsid w:val="00471E35"/>
    <w:rsid w:val="00473C44"/>
    <w:rsid w:val="00474139"/>
    <w:rsid w:val="00474E65"/>
    <w:rsid w:val="00485C50"/>
    <w:rsid w:val="00492129"/>
    <w:rsid w:val="004A03CB"/>
    <w:rsid w:val="004A5C78"/>
    <w:rsid w:val="004B00FA"/>
    <w:rsid w:val="004B065E"/>
    <w:rsid w:val="004B42AC"/>
    <w:rsid w:val="004B5FA7"/>
    <w:rsid w:val="004C5306"/>
    <w:rsid w:val="004C6D38"/>
    <w:rsid w:val="004D0A77"/>
    <w:rsid w:val="004E254F"/>
    <w:rsid w:val="004E5E0A"/>
    <w:rsid w:val="004F5EBE"/>
    <w:rsid w:val="00500D52"/>
    <w:rsid w:val="00502757"/>
    <w:rsid w:val="00515444"/>
    <w:rsid w:val="00531220"/>
    <w:rsid w:val="005374FB"/>
    <w:rsid w:val="00550B7F"/>
    <w:rsid w:val="00550DF8"/>
    <w:rsid w:val="00552344"/>
    <w:rsid w:val="00552F98"/>
    <w:rsid w:val="0055434A"/>
    <w:rsid w:val="0057016E"/>
    <w:rsid w:val="00570632"/>
    <w:rsid w:val="00574704"/>
    <w:rsid w:val="00582E45"/>
    <w:rsid w:val="0058687A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21F9"/>
    <w:rsid w:val="005D44F0"/>
    <w:rsid w:val="005E5A12"/>
    <w:rsid w:val="005E7B4D"/>
    <w:rsid w:val="005F1154"/>
    <w:rsid w:val="005F1CA1"/>
    <w:rsid w:val="005F3792"/>
    <w:rsid w:val="005F3F42"/>
    <w:rsid w:val="0060474C"/>
    <w:rsid w:val="006073BA"/>
    <w:rsid w:val="0062524F"/>
    <w:rsid w:val="006308B0"/>
    <w:rsid w:val="00633978"/>
    <w:rsid w:val="0063785B"/>
    <w:rsid w:val="00651FAF"/>
    <w:rsid w:val="00655F6F"/>
    <w:rsid w:val="00662E38"/>
    <w:rsid w:val="006748A2"/>
    <w:rsid w:val="00677CD5"/>
    <w:rsid w:val="00680542"/>
    <w:rsid w:val="006822E7"/>
    <w:rsid w:val="006A13F5"/>
    <w:rsid w:val="006A22F4"/>
    <w:rsid w:val="006B3CD4"/>
    <w:rsid w:val="006B4D52"/>
    <w:rsid w:val="006B5F80"/>
    <w:rsid w:val="006C7015"/>
    <w:rsid w:val="006C7123"/>
    <w:rsid w:val="006D5B61"/>
    <w:rsid w:val="006D62FC"/>
    <w:rsid w:val="006F322F"/>
    <w:rsid w:val="006F4892"/>
    <w:rsid w:val="006F77D1"/>
    <w:rsid w:val="006F7BE2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C7D"/>
    <w:rsid w:val="00763E00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1C86"/>
    <w:rsid w:val="007F325D"/>
    <w:rsid w:val="007F39A5"/>
    <w:rsid w:val="00820086"/>
    <w:rsid w:val="00837963"/>
    <w:rsid w:val="008426F0"/>
    <w:rsid w:val="008457C5"/>
    <w:rsid w:val="008467AA"/>
    <w:rsid w:val="00864B59"/>
    <w:rsid w:val="0089048C"/>
    <w:rsid w:val="00891F11"/>
    <w:rsid w:val="008944EF"/>
    <w:rsid w:val="00897331"/>
    <w:rsid w:val="008A3102"/>
    <w:rsid w:val="008A66DC"/>
    <w:rsid w:val="008B6270"/>
    <w:rsid w:val="008B6F08"/>
    <w:rsid w:val="008C3133"/>
    <w:rsid w:val="008C3AC8"/>
    <w:rsid w:val="008D1D53"/>
    <w:rsid w:val="008D30AF"/>
    <w:rsid w:val="008D69B7"/>
    <w:rsid w:val="008E2727"/>
    <w:rsid w:val="009004AA"/>
    <w:rsid w:val="0090638D"/>
    <w:rsid w:val="00924C50"/>
    <w:rsid w:val="00925187"/>
    <w:rsid w:val="0092739A"/>
    <w:rsid w:val="009370BD"/>
    <w:rsid w:val="009475A1"/>
    <w:rsid w:val="00952BA8"/>
    <w:rsid w:val="00955A1C"/>
    <w:rsid w:val="009565CF"/>
    <w:rsid w:val="00967D00"/>
    <w:rsid w:val="00971ACC"/>
    <w:rsid w:val="00975212"/>
    <w:rsid w:val="00975C62"/>
    <w:rsid w:val="00990083"/>
    <w:rsid w:val="0099028A"/>
    <w:rsid w:val="009939B0"/>
    <w:rsid w:val="009B62C8"/>
    <w:rsid w:val="009B6622"/>
    <w:rsid w:val="009B6665"/>
    <w:rsid w:val="009B77DB"/>
    <w:rsid w:val="009B7F51"/>
    <w:rsid w:val="009E3ED8"/>
    <w:rsid w:val="009E7501"/>
    <w:rsid w:val="009F3110"/>
    <w:rsid w:val="009F35C9"/>
    <w:rsid w:val="00A00ACE"/>
    <w:rsid w:val="00A01B18"/>
    <w:rsid w:val="00A11FD5"/>
    <w:rsid w:val="00A16853"/>
    <w:rsid w:val="00A23B49"/>
    <w:rsid w:val="00A2426F"/>
    <w:rsid w:val="00A26490"/>
    <w:rsid w:val="00A275B2"/>
    <w:rsid w:val="00A37D47"/>
    <w:rsid w:val="00A440A5"/>
    <w:rsid w:val="00A503F7"/>
    <w:rsid w:val="00A53F28"/>
    <w:rsid w:val="00A6284E"/>
    <w:rsid w:val="00A62966"/>
    <w:rsid w:val="00A70B4D"/>
    <w:rsid w:val="00A72D14"/>
    <w:rsid w:val="00A770AB"/>
    <w:rsid w:val="00A8437B"/>
    <w:rsid w:val="00A84528"/>
    <w:rsid w:val="00A862DB"/>
    <w:rsid w:val="00A91038"/>
    <w:rsid w:val="00AA08EC"/>
    <w:rsid w:val="00AA189B"/>
    <w:rsid w:val="00AA3245"/>
    <w:rsid w:val="00AA691B"/>
    <w:rsid w:val="00AB2E18"/>
    <w:rsid w:val="00AC1FCF"/>
    <w:rsid w:val="00AC6E2C"/>
    <w:rsid w:val="00AD70CB"/>
    <w:rsid w:val="00AE1720"/>
    <w:rsid w:val="00AE39CB"/>
    <w:rsid w:val="00AF1F6F"/>
    <w:rsid w:val="00AF2904"/>
    <w:rsid w:val="00AF5868"/>
    <w:rsid w:val="00B030B2"/>
    <w:rsid w:val="00B03435"/>
    <w:rsid w:val="00B03DCC"/>
    <w:rsid w:val="00B11B74"/>
    <w:rsid w:val="00B247BA"/>
    <w:rsid w:val="00B24CEA"/>
    <w:rsid w:val="00B323E2"/>
    <w:rsid w:val="00B45368"/>
    <w:rsid w:val="00B46E19"/>
    <w:rsid w:val="00B51B82"/>
    <w:rsid w:val="00B53634"/>
    <w:rsid w:val="00B646F4"/>
    <w:rsid w:val="00B65369"/>
    <w:rsid w:val="00B74317"/>
    <w:rsid w:val="00B77B64"/>
    <w:rsid w:val="00B80E68"/>
    <w:rsid w:val="00B81A79"/>
    <w:rsid w:val="00B910E9"/>
    <w:rsid w:val="00B92429"/>
    <w:rsid w:val="00BA4A77"/>
    <w:rsid w:val="00BA4F46"/>
    <w:rsid w:val="00BB16B5"/>
    <w:rsid w:val="00BB2FB4"/>
    <w:rsid w:val="00BB5C55"/>
    <w:rsid w:val="00BB77D2"/>
    <w:rsid w:val="00BC539C"/>
    <w:rsid w:val="00BD4CE4"/>
    <w:rsid w:val="00BD5B48"/>
    <w:rsid w:val="00BE0523"/>
    <w:rsid w:val="00BE5AE4"/>
    <w:rsid w:val="00BE63C0"/>
    <w:rsid w:val="00BE78DA"/>
    <w:rsid w:val="00BF3E68"/>
    <w:rsid w:val="00C11D15"/>
    <w:rsid w:val="00C15AD6"/>
    <w:rsid w:val="00C15FC7"/>
    <w:rsid w:val="00C3650F"/>
    <w:rsid w:val="00C37C41"/>
    <w:rsid w:val="00C42A7F"/>
    <w:rsid w:val="00C56F41"/>
    <w:rsid w:val="00C61389"/>
    <w:rsid w:val="00C74D9F"/>
    <w:rsid w:val="00C77A40"/>
    <w:rsid w:val="00C90E32"/>
    <w:rsid w:val="00CA0C94"/>
    <w:rsid w:val="00CA6B67"/>
    <w:rsid w:val="00CD234B"/>
    <w:rsid w:val="00CE10E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71CF"/>
    <w:rsid w:val="00DA22C6"/>
    <w:rsid w:val="00DA2DE7"/>
    <w:rsid w:val="00DB2B7E"/>
    <w:rsid w:val="00DC1CFA"/>
    <w:rsid w:val="00DC2670"/>
    <w:rsid w:val="00DC34BC"/>
    <w:rsid w:val="00DC43DB"/>
    <w:rsid w:val="00DC4BBE"/>
    <w:rsid w:val="00DD2DDE"/>
    <w:rsid w:val="00DE50ED"/>
    <w:rsid w:val="00E00552"/>
    <w:rsid w:val="00E03207"/>
    <w:rsid w:val="00E1181E"/>
    <w:rsid w:val="00E12C22"/>
    <w:rsid w:val="00E12EB1"/>
    <w:rsid w:val="00E17E66"/>
    <w:rsid w:val="00E23FE3"/>
    <w:rsid w:val="00E30926"/>
    <w:rsid w:val="00E30EE2"/>
    <w:rsid w:val="00E319FC"/>
    <w:rsid w:val="00E3302C"/>
    <w:rsid w:val="00E4086A"/>
    <w:rsid w:val="00E50BEB"/>
    <w:rsid w:val="00E558E9"/>
    <w:rsid w:val="00E5792B"/>
    <w:rsid w:val="00E60768"/>
    <w:rsid w:val="00E60F22"/>
    <w:rsid w:val="00E632DC"/>
    <w:rsid w:val="00E744A7"/>
    <w:rsid w:val="00E81010"/>
    <w:rsid w:val="00E820A6"/>
    <w:rsid w:val="00E82AB0"/>
    <w:rsid w:val="00E91F49"/>
    <w:rsid w:val="00E95E0D"/>
    <w:rsid w:val="00EA7A53"/>
    <w:rsid w:val="00EB7C9B"/>
    <w:rsid w:val="00ED7986"/>
    <w:rsid w:val="00F02160"/>
    <w:rsid w:val="00F073B0"/>
    <w:rsid w:val="00F07FCD"/>
    <w:rsid w:val="00F1213C"/>
    <w:rsid w:val="00F12EA2"/>
    <w:rsid w:val="00F145CD"/>
    <w:rsid w:val="00F15129"/>
    <w:rsid w:val="00F15504"/>
    <w:rsid w:val="00F20F6F"/>
    <w:rsid w:val="00F23246"/>
    <w:rsid w:val="00F23553"/>
    <w:rsid w:val="00F23773"/>
    <w:rsid w:val="00F254C9"/>
    <w:rsid w:val="00F26982"/>
    <w:rsid w:val="00F32D16"/>
    <w:rsid w:val="00F359A1"/>
    <w:rsid w:val="00F41BB6"/>
    <w:rsid w:val="00F513C3"/>
    <w:rsid w:val="00F5543D"/>
    <w:rsid w:val="00F55935"/>
    <w:rsid w:val="00F5755D"/>
    <w:rsid w:val="00F60270"/>
    <w:rsid w:val="00F609BF"/>
    <w:rsid w:val="00F60BAF"/>
    <w:rsid w:val="00F65133"/>
    <w:rsid w:val="00F700EB"/>
    <w:rsid w:val="00F736B6"/>
    <w:rsid w:val="00F866B4"/>
    <w:rsid w:val="00F931A7"/>
    <w:rsid w:val="00FA0813"/>
    <w:rsid w:val="00FA75DB"/>
    <w:rsid w:val="00FB4F83"/>
    <w:rsid w:val="00FB609E"/>
    <w:rsid w:val="00FC2739"/>
    <w:rsid w:val="00FC3AFC"/>
    <w:rsid w:val="00FD2F29"/>
    <w:rsid w:val="00FE31DA"/>
    <w:rsid w:val="00FE3288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6313C"/>
    <w:rsid w:val="000B0822"/>
    <w:rsid w:val="00183A3D"/>
    <w:rsid w:val="001C3F5B"/>
    <w:rsid w:val="00292FB0"/>
    <w:rsid w:val="002F2BB8"/>
    <w:rsid w:val="00301396"/>
    <w:rsid w:val="003B2042"/>
    <w:rsid w:val="003B72C3"/>
    <w:rsid w:val="00442C23"/>
    <w:rsid w:val="004F5A79"/>
    <w:rsid w:val="005710BD"/>
    <w:rsid w:val="005E7634"/>
    <w:rsid w:val="008675E7"/>
    <w:rsid w:val="008E4664"/>
    <w:rsid w:val="0090257E"/>
    <w:rsid w:val="00937D6D"/>
    <w:rsid w:val="00965AD7"/>
    <w:rsid w:val="00A257B1"/>
    <w:rsid w:val="00AB33A7"/>
    <w:rsid w:val="00BA4A25"/>
    <w:rsid w:val="00BD11A4"/>
    <w:rsid w:val="00C852B3"/>
    <w:rsid w:val="00CA5F54"/>
    <w:rsid w:val="00CE4210"/>
    <w:rsid w:val="00D74710"/>
    <w:rsid w:val="00DC0FB9"/>
    <w:rsid w:val="00DC5E7A"/>
    <w:rsid w:val="00E04FFE"/>
    <w:rsid w:val="00E33221"/>
    <w:rsid w:val="00E3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5F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E474F-45E6-470F-83DF-9010FA9D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Résumé du rapport TPI</dc:description>
  <cp:lastModifiedBy>Stefano Cirieco</cp:lastModifiedBy>
  <cp:revision>179</cp:revision>
  <cp:lastPrinted>2020-06-08T20:00:00Z</cp:lastPrinted>
  <dcterms:created xsi:type="dcterms:W3CDTF">2020-03-25T01:03:00Z</dcterms:created>
  <dcterms:modified xsi:type="dcterms:W3CDTF">2020-06-08T21:55:00Z</dcterms:modified>
</cp:coreProperties>
</file>